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847E8E" w:rsidRDefault="007D4F64" w:rsidP="007D4F64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968666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9"/>
        <w:gridCol w:w="351"/>
        <w:gridCol w:w="375"/>
        <w:gridCol w:w="424"/>
        <w:gridCol w:w="375"/>
        <w:gridCol w:w="351"/>
        <w:gridCol w:w="375"/>
        <w:gridCol w:w="290"/>
        <w:gridCol w:w="375"/>
        <w:gridCol w:w="419"/>
        <w:gridCol w:w="424"/>
        <w:gridCol w:w="375"/>
        <w:gridCol w:w="351"/>
        <w:gridCol w:w="339"/>
        <w:gridCol w:w="351"/>
        <w:gridCol w:w="351"/>
        <w:gridCol w:w="375"/>
        <w:gridCol w:w="375"/>
        <w:gridCol w:w="271"/>
        <w:gridCol w:w="339"/>
        <w:gridCol w:w="351"/>
        <w:gridCol w:w="222"/>
        <w:gridCol w:w="222"/>
        <w:gridCol w:w="222"/>
        <w:gridCol w:w="222"/>
        <w:gridCol w:w="238"/>
        <w:gridCol w:w="241"/>
        <w:gridCol w:w="241"/>
        <w:gridCol w:w="241"/>
        <w:gridCol w:w="241"/>
        <w:gridCol w:w="241"/>
        <w:gridCol w:w="242"/>
        <w:gridCol w:w="242"/>
        <w:gridCol w:w="242"/>
        <w:gridCol w:w="231"/>
      </w:tblGrid>
      <w:tr w:rsidR="00462B59" w:rsidRPr="00847E8E" w:rsidTr="00B25795"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462B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7D4F6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7D4F64">
              <w:rPr>
                <w:rFonts w:ascii="Times New Roman" w:hAnsi="Times New Roman"/>
                <w:sz w:val="21"/>
                <w:szCs w:val="21"/>
              </w:rPr>
              <w:t>Wielkopo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7D4F6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7D4F64">
              <w:rPr>
                <w:rFonts w:ascii="Times New Roman" w:hAnsi="Times New Roman"/>
                <w:sz w:val="21"/>
                <w:szCs w:val="21"/>
              </w:rPr>
              <w:t>Wolsztyń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7D4F6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7D4F64">
              <w:rPr>
                <w:rFonts w:ascii="Times New Roman" w:hAnsi="Times New Roman"/>
                <w:sz w:val="21"/>
                <w:szCs w:val="21"/>
              </w:rPr>
              <w:t>Wolsztyn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62B59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="00462B5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462B59" w:rsidRDefault="002B0C8B" w:rsidP="00462B59">
            <w:pPr>
              <w:spacing w:after="0" w:line="120" w:lineRule="auto"/>
              <w:ind w:left="2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462B5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462B5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462B5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462B5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62B5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7D4F64" w:rsidRDefault="007D4F64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F64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7D4F64" w:rsidRDefault="007D4F64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F64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D707F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ywalnia@wolsztyn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7D4F64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D707FB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dion@wolsztyn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D707FB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lik@wolsztyn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7D4F64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D707FB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ateparku@wolsztyn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D707FB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7D4F64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mping@wolsztyn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D707FB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D707FB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aplikacji)</w:t>
            </w:r>
          </w:p>
        </w:tc>
      </w:tr>
      <w:tr w:rsidR="00D707FB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D707FB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D707FB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D707FB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07FB" w:rsidRPr="00847E8E" w:rsidRDefault="00D707FB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D707FB" w:rsidRPr="00847E8E" w:rsidRDefault="00D707FB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D707FB" w:rsidRPr="00847E8E" w:rsidRDefault="00D707FB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D707FB" w:rsidRDefault="00D707FB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D707FB" w:rsidRPr="00847E8E" w:rsidRDefault="00D707FB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462B5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462B5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462B5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462B5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462B5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462B5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462B5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462B59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462B5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462B59" w:rsidRDefault="00462B5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59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462B5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462B5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462B5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462B5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  <w:r w:rsidR="00944725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8"/>
        <w:gridCol w:w="705"/>
        <w:gridCol w:w="2540"/>
        <w:gridCol w:w="3052"/>
        <w:gridCol w:w="1129"/>
        <w:gridCol w:w="51"/>
      </w:tblGrid>
      <w:tr w:rsidR="00A22D67" w:rsidRPr="00847E8E" w:rsidTr="007B15EE">
        <w:trPr>
          <w:gridAfter w:val="1"/>
          <w:wAfter w:w="51" w:type="dxa"/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:rsidTr="007B15EE">
        <w:trPr>
          <w:gridAfter w:val="1"/>
          <w:wAfter w:w="51" w:type="dxa"/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gridAfter w:val="1"/>
          <w:wAfter w:w="51" w:type="dxa"/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gridAfter w:val="1"/>
          <w:wAfter w:w="51" w:type="dxa"/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:rsidTr="007B15EE">
        <w:trPr>
          <w:gridAfter w:val="1"/>
          <w:wAfter w:w="51" w:type="dxa"/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814A2" w:rsidRPr="00847E8E" w:rsidTr="007B15EE">
        <w:trPr>
          <w:gridAfter w:val="1"/>
          <w:wAfter w:w="51" w:type="dxa"/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gridAfter w:val="1"/>
          <w:wAfter w:w="51" w:type="dxa"/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gridAfter w:val="1"/>
          <w:wAfter w:w="51" w:type="dxa"/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gridAfter w:val="1"/>
          <w:wAfter w:w="51" w:type="dxa"/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:rsidTr="007B15EE">
        <w:trPr>
          <w:gridAfter w:val="1"/>
          <w:wAfter w:w="51" w:type="dxa"/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gridAfter w:val="1"/>
          <w:wAfter w:w="51" w:type="dxa"/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gridAfter w:val="1"/>
          <w:wAfter w:w="51" w:type="dxa"/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gridAfter w:val="1"/>
          <w:wAfter w:w="51" w:type="dxa"/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:rsidTr="007B15EE">
        <w:trPr>
          <w:gridAfter w:val="1"/>
          <w:wAfter w:w="51" w:type="dxa"/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gridAfter w:val="1"/>
          <w:wAfter w:w="51" w:type="dxa"/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gridAfter w:val="1"/>
          <w:wAfter w:w="51" w:type="dxa"/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gridAfter w:val="1"/>
          <w:wAfter w:w="51" w:type="dxa"/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3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0"/>
        <w:gridCol w:w="300"/>
      </w:tblGrid>
      <w:tr w:rsidR="00FF3ED3" w:rsidRPr="00847E8E" w:rsidTr="00FF3ED3">
        <w:tc>
          <w:tcPr>
            <w:tcW w:w="110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65"/>
        <w:gridCol w:w="3166"/>
        <w:gridCol w:w="3166"/>
      </w:tblGrid>
      <w:tr w:rsidR="00FF3ED3" w:rsidRPr="00847E8E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Objaśnienia</w:t>
      </w:r>
    </w:p>
    <w:p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A2" w:rsidRDefault="000D7EA2" w:rsidP="005840AE">
      <w:pPr>
        <w:spacing w:after="0" w:line="240" w:lineRule="auto"/>
      </w:pPr>
      <w:r>
        <w:separator/>
      </w:r>
    </w:p>
  </w:endnote>
  <w:endnote w:type="continuationSeparator" w:id="0">
    <w:p w:rsidR="000D7EA2" w:rsidRDefault="000D7EA2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A2" w:rsidRDefault="000D7EA2" w:rsidP="005840AE">
      <w:pPr>
        <w:spacing w:after="0" w:line="240" w:lineRule="auto"/>
      </w:pPr>
      <w:r>
        <w:separator/>
      </w:r>
    </w:p>
  </w:footnote>
  <w:footnote w:type="continuationSeparator" w:id="0">
    <w:p w:rsidR="000D7EA2" w:rsidRDefault="000D7EA2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  <w:gridCol w:w="316"/>
    </w:tblGrid>
    <w:tr w:rsidR="007D4F64" w:rsidRPr="00A32D2F" w:rsidTr="00B971CD">
      <w:trPr>
        <w:jc w:val="right"/>
      </w:trPr>
      <w:tc>
        <w:tcPr>
          <w:tcW w:w="992" w:type="dxa"/>
          <w:vAlign w:val="center"/>
        </w:tcPr>
        <w:p w:rsidR="007D4F64" w:rsidRPr="00A32D2F" w:rsidRDefault="007D4F64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7D4F64" w:rsidRPr="00D141F2" w:rsidRDefault="00B836D1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7D4F64"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602A6B">
            <w:rPr>
              <w:rFonts w:ascii="Times New Roman" w:hAnsi="Times New Roman"/>
              <w:noProof/>
              <w:sz w:val="16"/>
              <w:szCs w:val="16"/>
            </w:rPr>
            <w:t>7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7D4F64" w:rsidRPr="008F642B" w:rsidRDefault="007D4F6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24F0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D7EA2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2B80"/>
    <w:rsid w:val="001637A2"/>
    <w:rsid w:val="00164EE2"/>
    <w:rsid w:val="00165A76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97CCC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2B5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2A6B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4F64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4725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74E29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36D1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07FB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D707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6C3FB08-61CF-428D-B018-D7BCB0E0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188</Words>
  <Characters>2512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Użytkownik systemu Windows</cp:lastModifiedBy>
  <cp:revision>6</cp:revision>
  <cp:lastPrinted>2021-03-04T07:10:00Z</cp:lastPrinted>
  <dcterms:created xsi:type="dcterms:W3CDTF">2021-03-04T07:15:00Z</dcterms:created>
  <dcterms:modified xsi:type="dcterms:W3CDTF">2021-03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